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66" w:rsidRDefault="00DC7966" w:rsidP="00DC79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39AF" w:rsidRPr="00DC7966" w:rsidRDefault="00DC7966" w:rsidP="00DC79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66">
        <w:rPr>
          <w:rFonts w:ascii="Times New Roman" w:hAnsi="Times New Roman" w:cs="Times New Roman"/>
          <w:b/>
          <w:sz w:val="24"/>
          <w:szCs w:val="24"/>
        </w:rPr>
        <w:t>М</w:t>
      </w:r>
      <w:r w:rsidR="001A39AF" w:rsidRPr="00DC7966">
        <w:rPr>
          <w:rFonts w:ascii="Times New Roman" w:hAnsi="Times New Roman" w:cs="Times New Roman"/>
          <w:b/>
          <w:sz w:val="24"/>
          <w:szCs w:val="24"/>
        </w:rPr>
        <w:t>ероприяти</w:t>
      </w:r>
      <w:r w:rsidRPr="00DC7966">
        <w:rPr>
          <w:rFonts w:ascii="Times New Roman" w:hAnsi="Times New Roman" w:cs="Times New Roman"/>
          <w:b/>
          <w:sz w:val="24"/>
          <w:szCs w:val="24"/>
        </w:rPr>
        <w:t>я</w:t>
      </w:r>
      <w:r w:rsidR="001A39AF" w:rsidRPr="00DC796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1A39AF" w:rsidRDefault="001A39AF" w:rsidP="001A39AF">
      <w:pPr>
        <w:pStyle w:val="ConsPlusNormal"/>
        <w:jc w:val="both"/>
      </w:pPr>
    </w:p>
    <w:tbl>
      <w:tblPr>
        <w:tblW w:w="1559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156"/>
        <w:gridCol w:w="4584"/>
        <w:gridCol w:w="1417"/>
        <w:gridCol w:w="1418"/>
        <w:gridCol w:w="1559"/>
        <w:gridCol w:w="992"/>
        <w:gridCol w:w="992"/>
        <w:gridCol w:w="851"/>
      </w:tblGrid>
      <w:tr w:rsidR="00DC7966" w:rsidRPr="001A39AF" w:rsidTr="00996A26">
        <w:trPr>
          <w:trHeight w:val="690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ок реализа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</w:p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точник</w:t>
            </w:r>
          </w:p>
          <w:p w:rsidR="00DC7966" w:rsidRPr="00043275" w:rsidRDefault="00996A2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</w:t>
            </w:r>
            <w:r w:rsidR="00DC7966"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нансир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="00DC7966"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ъем финансирования</w:t>
            </w:r>
          </w:p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 годам (тыс. рублей)</w:t>
            </w:r>
          </w:p>
        </w:tc>
      </w:tr>
      <w:tr w:rsidR="00DC7966" w:rsidRPr="001A39AF" w:rsidTr="00996A26"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DC7966" w:rsidP="00DF6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1A3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DC7966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C796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DC7966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C796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66" w:rsidRPr="00DC7966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C796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DC7966" w:rsidRPr="001A39AF" w:rsidTr="00996A26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. Финансовое и организационное обеспечение переселения граждан из домов, признанных аварийными в установленном порядке, для обеспечения безопасных и комфортных условий проживания</w:t>
            </w:r>
          </w:p>
        </w:tc>
      </w:tr>
      <w:tr w:rsidR="00DC7966" w:rsidRPr="001A39AF" w:rsidTr="00996A26">
        <w:trPr>
          <w:trHeight w:val="104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жилья для граждан, проживающих в аварийных многоквартирных домах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996A26" w:rsidP="00DC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DC79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ит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-коммунального</w:t>
            </w:r>
            <w:r w:rsidR="00DC79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ого хозяйства</w:t>
            </w:r>
            <w:r w:rsidR="00DC79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DC7966" w:rsidRPr="00043275" w:rsidRDefault="00996A26" w:rsidP="00996A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DC79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итет экономического развит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-2020</w:t>
            </w: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 w:rsidR="00996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-1.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79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джет Валдай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поселения</w:t>
            </w: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B31A63" w:rsidRDefault="00DC7966" w:rsidP="00DC7966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199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B31A63" w:rsidRDefault="00DC7966" w:rsidP="00DC7966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B31A63" w:rsidRDefault="00DC7966" w:rsidP="00DC7966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</w:tr>
      <w:tr w:rsidR="00DC7966" w:rsidRPr="001A39AF" w:rsidTr="00996A26">
        <w:trPr>
          <w:trHeight w:val="11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1A3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жилья для граждан, проживающих в аварийных многоквартирных домах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Default="00996A26" w:rsidP="00996A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жилищно-коммунального и дорожного хозяйства,</w:t>
            </w:r>
          </w:p>
          <w:p w:rsidR="00DC7966" w:rsidRPr="00043275" w:rsidRDefault="00996A26" w:rsidP="00996A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экономического развития, комитет по управлению муниципальным имуще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-2020</w:t>
            </w: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 w:rsidR="00996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-1.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джет Валдай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28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</w:tr>
      <w:tr w:rsidR="00DC7966" w:rsidRPr="001A39AF" w:rsidTr="00996A26">
        <w:trPr>
          <w:trHeight w:val="111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1A3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жилья для граждан, проживающих в аварийных многоквартирных домах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Default="00996A26" w:rsidP="00996A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жилищно-коммунального и дорожного хозяйства,</w:t>
            </w:r>
          </w:p>
          <w:p w:rsidR="00DC7966" w:rsidRPr="00043275" w:rsidRDefault="00996A26" w:rsidP="00996A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экономического развития, комитет по управлению муниципальным имущ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7966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7966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7966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0 год</w:t>
            </w:r>
            <w:r w:rsidR="00996A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</w:p>
          <w:p w:rsidR="00DC7966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7966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7966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A26" w:rsidRDefault="00996A26" w:rsidP="00996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0 годы</w:t>
            </w:r>
          </w:p>
          <w:p w:rsidR="00DC7966" w:rsidRPr="00043275" w:rsidRDefault="00DC7966" w:rsidP="00947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-1.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джет Валдай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1885,9</w:t>
            </w:r>
          </w:p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</w:p>
          <w:p w:rsidR="00DC7966" w:rsidRPr="00B31A63" w:rsidRDefault="00DC7966" w:rsidP="00B31A63">
            <w:pPr>
              <w:jc w:val="center"/>
              <w:rPr>
                <w:sz w:val="24"/>
                <w:szCs w:val="24"/>
              </w:rPr>
            </w:pPr>
          </w:p>
        </w:tc>
      </w:tr>
      <w:tr w:rsidR="00DC7966" w:rsidRPr="001A39AF" w:rsidTr="00996A26">
        <w:trPr>
          <w:trHeight w:val="10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DC7966" w:rsidP="001A3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Default="00DC7966" w:rsidP="00DC3A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расселенных многоквартирных домов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Default="00996A26" w:rsidP="00996A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жилищно-коммунального и дорожного хозяйства,</w:t>
            </w:r>
          </w:p>
          <w:p w:rsidR="00DC7966" w:rsidRPr="00043275" w:rsidRDefault="00996A26" w:rsidP="00996A26">
            <w:pPr>
              <w:pStyle w:val="a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экономического развития, комитет по управлению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 имуществом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41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043275" w:rsidRDefault="00DC7966" w:rsidP="00DC3A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043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джет Валдай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66" w:rsidRPr="00B31A63" w:rsidRDefault="00DC7966" w:rsidP="004772F8">
            <w:pPr>
              <w:jc w:val="center"/>
              <w:rPr>
                <w:sz w:val="24"/>
                <w:szCs w:val="24"/>
              </w:rPr>
            </w:pPr>
            <w:r w:rsidRPr="00B31A63">
              <w:rPr>
                <w:sz w:val="24"/>
                <w:szCs w:val="24"/>
              </w:rPr>
              <w:t>500,00</w:t>
            </w:r>
          </w:p>
        </w:tc>
      </w:tr>
      <w:tr w:rsidR="00996A26" w:rsidRPr="001A39AF" w:rsidTr="00996A26">
        <w:trPr>
          <w:trHeight w:val="43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Default="00996A26" w:rsidP="001A3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Pr="00996A26" w:rsidRDefault="00996A26" w:rsidP="00DC3A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6A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Pr="00996A26" w:rsidRDefault="00996A26" w:rsidP="004772F8">
            <w:pPr>
              <w:jc w:val="center"/>
              <w:rPr>
                <w:b/>
                <w:sz w:val="24"/>
                <w:szCs w:val="24"/>
              </w:rPr>
            </w:pPr>
            <w:r w:rsidRPr="00996A26">
              <w:rPr>
                <w:b/>
                <w:sz w:val="24"/>
                <w:szCs w:val="24"/>
              </w:rPr>
              <w:t>199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26" w:rsidRPr="00996A26" w:rsidRDefault="00996A26" w:rsidP="004772F8">
            <w:pPr>
              <w:jc w:val="center"/>
              <w:rPr>
                <w:b/>
                <w:sz w:val="24"/>
                <w:szCs w:val="24"/>
              </w:rPr>
            </w:pPr>
            <w:r w:rsidRPr="00996A26">
              <w:rPr>
                <w:b/>
                <w:sz w:val="24"/>
                <w:szCs w:val="24"/>
              </w:rPr>
              <w:t>2808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26" w:rsidRPr="00996A26" w:rsidRDefault="00996A26" w:rsidP="004772F8">
            <w:pPr>
              <w:jc w:val="center"/>
              <w:rPr>
                <w:b/>
                <w:sz w:val="24"/>
                <w:szCs w:val="24"/>
              </w:rPr>
            </w:pPr>
            <w:r w:rsidRPr="00996A26">
              <w:rPr>
                <w:b/>
                <w:sz w:val="24"/>
                <w:szCs w:val="24"/>
              </w:rPr>
              <w:t>2385,90</w:t>
            </w:r>
          </w:p>
        </w:tc>
      </w:tr>
    </w:tbl>
    <w:p w:rsidR="001A39AF" w:rsidRPr="001A39AF" w:rsidRDefault="001A39AF" w:rsidP="001A39AF">
      <w:pPr>
        <w:pStyle w:val="ConsPlusNormal"/>
        <w:jc w:val="both"/>
        <w:rPr>
          <w:color w:val="000000"/>
        </w:rPr>
      </w:pPr>
    </w:p>
    <w:p w:rsidR="001A39AF" w:rsidRPr="001A39AF" w:rsidRDefault="001A39AF" w:rsidP="001A39AF">
      <w:pPr>
        <w:pStyle w:val="ConsPlusNormal"/>
        <w:jc w:val="both"/>
        <w:rPr>
          <w:color w:val="000000"/>
        </w:rPr>
      </w:pPr>
    </w:p>
    <w:p w:rsidR="001A39AF" w:rsidRDefault="001A39AF" w:rsidP="001A39AF">
      <w:pPr>
        <w:pStyle w:val="ConsPlusNormal"/>
        <w:jc w:val="both"/>
      </w:pPr>
    </w:p>
    <w:p w:rsidR="001A39AF" w:rsidRDefault="001A39AF" w:rsidP="001A39AF">
      <w:pPr>
        <w:pStyle w:val="ConsPlusNormal"/>
        <w:jc w:val="both"/>
      </w:pPr>
    </w:p>
    <w:p w:rsidR="001A39AF" w:rsidRDefault="001A39AF" w:rsidP="00996A26">
      <w:pPr>
        <w:pStyle w:val="ConsPlusNormal"/>
        <w:ind w:firstLine="0"/>
        <w:outlineLvl w:val="1"/>
      </w:pPr>
      <w:bookmarkStart w:id="1" w:name="Par265"/>
      <w:bookmarkEnd w:id="1"/>
    </w:p>
    <w:p w:rsidR="001A39AF" w:rsidRDefault="001A39AF" w:rsidP="001A39AF">
      <w:pPr>
        <w:pStyle w:val="ConsPlusNormal"/>
        <w:jc w:val="right"/>
        <w:outlineLvl w:val="1"/>
      </w:pPr>
    </w:p>
    <w:p w:rsidR="0068026F" w:rsidRPr="00996A26" w:rsidRDefault="001A39AF" w:rsidP="00996A26">
      <w:pPr>
        <w:pStyle w:val="ConsPlusNormal"/>
        <w:ind w:left="1006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A26">
        <w:rPr>
          <w:rFonts w:ascii="Times New Roman" w:hAnsi="Times New Roman" w:cs="Times New Roman"/>
          <w:sz w:val="24"/>
          <w:szCs w:val="24"/>
        </w:rPr>
        <w:t>Приложение</w:t>
      </w:r>
    </w:p>
    <w:p w:rsidR="001A39AF" w:rsidRPr="00996A26" w:rsidRDefault="001A39AF" w:rsidP="00996A26">
      <w:pPr>
        <w:pStyle w:val="ConsPlusNormal"/>
        <w:spacing w:line="240" w:lineRule="exact"/>
        <w:ind w:left="1006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A26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68026F" w:rsidRPr="00996A26">
        <w:rPr>
          <w:rFonts w:ascii="Times New Roman" w:hAnsi="Times New Roman" w:cs="Times New Roman"/>
          <w:sz w:val="24"/>
          <w:szCs w:val="24"/>
        </w:rPr>
        <w:t xml:space="preserve"> «Переселе-</w:t>
      </w:r>
    </w:p>
    <w:p w:rsidR="0068026F" w:rsidRPr="00996A26" w:rsidRDefault="0068026F" w:rsidP="00996A26">
      <w:pPr>
        <w:pStyle w:val="ConsPlusNormal"/>
        <w:spacing w:line="240" w:lineRule="exact"/>
        <w:ind w:left="1006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A26">
        <w:rPr>
          <w:rFonts w:ascii="Times New Roman" w:hAnsi="Times New Roman" w:cs="Times New Roman"/>
          <w:sz w:val="24"/>
          <w:szCs w:val="24"/>
        </w:rPr>
        <w:t>ние граждан, проживающих на террито-</w:t>
      </w:r>
    </w:p>
    <w:p w:rsidR="00475052" w:rsidRDefault="00996A26" w:rsidP="00996A26">
      <w:pPr>
        <w:pStyle w:val="ConsPlusNormal"/>
        <w:spacing w:line="240" w:lineRule="exact"/>
        <w:ind w:left="1006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26F" w:rsidRPr="00996A26">
        <w:rPr>
          <w:rFonts w:ascii="Times New Roman" w:hAnsi="Times New Roman" w:cs="Times New Roman"/>
          <w:sz w:val="24"/>
          <w:szCs w:val="24"/>
        </w:rPr>
        <w:t>рии Валдай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поселения,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з </w:t>
      </w:r>
      <w:r w:rsidRPr="00996A26">
        <w:rPr>
          <w:rFonts w:ascii="Times New Roman" w:hAnsi="Times New Roman" w:cs="Times New Roman"/>
          <w:sz w:val="24"/>
          <w:szCs w:val="24"/>
        </w:rPr>
        <w:t>жилищного фонда, признан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>аварийным в</w:t>
      </w:r>
      <w:r w:rsidR="0068026F"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</w:p>
    <w:p w:rsidR="00996A26" w:rsidRPr="00996A26" w:rsidRDefault="00475052" w:rsidP="00996A26">
      <w:pPr>
        <w:pStyle w:val="ConsPlusNormal"/>
        <w:spacing w:line="240" w:lineRule="exact"/>
        <w:ind w:left="1006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6A26" w:rsidRPr="00996A2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A26" w:rsidRPr="00996A26">
        <w:rPr>
          <w:rFonts w:ascii="Times New Roman" w:hAnsi="Times New Roman" w:cs="Times New Roman"/>
          <w:sz w:val="24"/>
          <w:szCs w:val="24"/>
        </w:rPr>
        <w:t>2018-2020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96A26" w:rsidRPr="00996A26">
        <w:rPr>
          <w:rFonts w:ascii="Times New Roman" w:hAnsi="Times New Roman" w:cs="Times New Roman"/>
          <w:sz w:val="24"/>
          <w:szCs w:val="24"/>
        </w:rPr>
        <w:t>»</w:t>
      </w:r>
    </w:p>
    <w:p w:rsidR="00374EA4" w:rsidRPr="00996A26" w:rsidRDefault="00FC2208" w:rsidP="00996A26">
      <w:pPr>
        <w:pStyle w:val="ConsPlusNormal"/>
        <w:spacing w:line="240" w:lineRule="exact"/>
        <w:ind w:left="1006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</w:r>
      <w:r w:rsidRPr="00996A2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2" w:name="Par272"/>
      <w:bookmarkEnd w:id="2"/>
    </w:p>
    <w:p w:rsidR="001A39AF" w:rsidRPr="00996A26" w:rsidRDefault="001A39AF" w:rsidP="001A39A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A2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75052">
        <w:rPr>
          <w:rFonts w:ascii="Times New Roman" w:hAnsi="Times New Roman" w:cs="Times New Roman"/>
          <w:b/>
          <w:bCs/>
          <w:sz w:val="24"/>
          <w:szCs w:val="24"/>
        </w:rPr>
        <w:t>ДРЕСНЫЙ ПЕРЕЧЕНЬ</w:t>
      </w:r>
    </w:p>
    <w:p w:rsidR="001A39AF" w:rsidRPr="00996A26" w:rsidRDefault="00FC2208" w:rsidP="00996A2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A26">
        <w:rPr>
          <w:rFonts w:ascii="Times New Roman" w:hAnsi="Times New Roman" w:cs="Times New Roman"/>
          <w:b/>
          <w:bCs/>
          <w:sz w:val="24"/>
          <w:szCs w:val="24"/>
        </w:rPr>
        <w:t>многоквартирных домов, признанных в установленном порядке аварийными  и  подлежащими  сносу  или  реконструкции</w:t>
      </w:r>
      <w:r w:rsidR="001A39AF" w:rsidRPr="00996A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6A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996A2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1A39AF" w:rsidRPr="00996A26" w:rsidRDefault="00FC2208" w:rsidP="00FC220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6A26">
        <w:rPr>
          <w:rFonts w:ascii="Times New Roman" w:hAnsi="Times New Roman" w:cs="Times New Roman"/>
          <w:b/>
          <w:bCs/>
          <w:sz w:val="24"/>
          <w:szCs w:val="24"/>
        </w:rPr>
        <w:t>отношении</w:t>
      </w:r>
      <w:proofErr w:type="gramEnd"/>
      <w:r w:rsidRPr="00996A26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планируется переселение граждан в 201</w:t>
      </w:r>
      <w:r w:rsidR="00852DB1" w:rsidRPr="00996A26">
        <w:rPr>
          <w:rFonts w:ascii="Times New Roman" w:hAnsi="Times New Roman" w:cs="Times New Roman"/>
          <w:b/>
          <w:bCs/>
          <w:sz w:val="24"/>
          <w:szCs w:val="24"/>
        </w:rPr>
        <w:t>8-2020</w:t>
      </w:r>
      <w:r w:rsidRPr="00996A2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852DB1" w:rsidRPr="00996A26">
        <w:rPr>
          <w:rFonts w:ascii="Times New Roman" w:hAnsi="Times New Roman" w:cs="Times New Roman"/>
          <w:b/>
          <w:bCs/>
          <w:sz w:val="24"/>
          <w:szCs w:val="24"/>
        </w:rPr>
        <w:t>ах</w:t>
      </w:r>
    </w:p>
    <w:p w:rsidR="001A39AF" w:rsidRPr="00996A26" w:rsidRDefault="001A39AF" w:rsidP="001A39A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9AF" w:rsidRDefault="001A39AF" w:rsidP="001A39AF">
      <w:pPr>
        <w:pStyle w:val="ConsPlusNormal"/>
        <w:jc w:val="both"/>
      </w:pPr>
    </w:p>
    <w:tbl>
      <w:tblPr>
        <w:tblW w:w="155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759"/>
        <w:gridCol w:w="1680"/>
        <w:gridCol w:w="1265"/>
        <w:gridCol w:w="1191"/>
        <w:gridCol w:w="764"/>
        <w:gridCol w:w="1120"/>
        <w:gridCol w:w="1120"/>
        <w:gridCol w:w="725"/>
        <w:gridCol w:w="955"/>
        <w:gridCol w:w="1120"/>
        <w:gridCol w:w="1443"/>
        <w:gridCol w:w="1802"/>
        <w:gridCol w:w="28"/>
      </w:tblGrid>
      <w:tr w:rsidR="001A39AF" w:rsidRPr="00996A26" w:rsidTr="00475052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</w:t>
            </w:r>
            <w:r w:rsidR="004750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щий признание дома </w:t>
            </w: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ым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ar579" w:tooltip="Ссылка на текущий документ" w:history="1">
              <w:r w:rsidRPr="00996A2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208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FC2208"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, зарегист</w:t>
            </w:r>
            <w:r w:rsidR="004750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75052" w:rsidRDefault="0047505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A39AF"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2208" w:rsidRPr="00996A26" w:rsidRDefault="001A39AF" w:rsidP="0047505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ных в доме на момент обследо</w:t>
            </w:r>
            <w:r w:rsidR="004750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руемые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ересе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ления (годы</w:t>
            </w: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</w:t>
            </w: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ени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 w:rsidR="00491DCE"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мая стоимость переселе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ия (тыс</w:t>
            </w: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1A39AF" w:rsidRPr="00996A26" w:rsidTr="00475052">
        <w:trPr>
          <w:gridAfter w:val="1"/>
          <w:wAfter w:w="28" w:type="dxa"/>
          <w:trHeight w:val="259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ещений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996A26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A39AF"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A39AF"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ещений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39AF" w:rsidRPr="00996A26" w:rsidTr="00475052">
        <w:trPr>
          <w:gridAfter w:val="1"/>
          <w:wAfter w:w="28" w:type="dxa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част</w:t>
            </w:r>
            <w:r w:rsidR="00491DCE"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ности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DCE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</w:t>
            </w:r>
          </w:p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вен</w:t>
            </w:r>
            <w:r w:rsidR="00491DCE"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ой </w:t>
            </w:r>
            <w:proofErr w:type="gramStart"/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</w:t>
            </w:r>
            <w:r w:rsidR="00996A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6A26">
              <w:rPr>
                <w:rFonts w:ascii="Times New Roman" w:hAnsi="Times New Roman" w:cs="Times New Roman"/>
                <w:b/>
                <w:sz w:val="24"/>
                <w:szCs w:val="24"/>
              </w:rPr>
              <w:t>нности</w:t>
            </w:r>
            <w:proofErr w:type="gramEnd"/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39AF" w:rsidRPr="00996A26" w:rsidTr="0047505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39AF" w:rsidRPr="00996A26" w:rsidTr="00475052">
        <w:trPr>
          <w:trHeight w:val="11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1A39AF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52" w:rsidRDefault="00852DB1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г. Валдай, пр. Советский, </w:t>
            </w:r>
          </w:p>
          <w:p w:rsidR="001A39AF" w:rsidRPr="00996A26" w:rsidRDefault="00852DB1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д. 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47505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9AF" w:rsidRPr="00996A26">
              <w:rPr>
                <w:rFonts w:ascii="Times New Roman" w:hAnsi="Times New Roman" w:cs="Times New Roman"/>
                <w:sz w:val="24"/>
                <w:szCs w:val="24"/>
              </w:rPr>
              <w:t>кт обследования</w:t>
            </w:r>
          </w:p>
          <w:p w:rsidR="0092009A" w:rsidRPr="00996A26" w:rsidRDefault="0092009A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от 15.01.2016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067" w:rsidRPr="00996A26" w:rsidRDefault="00B56089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9AF" w:rsidRPr="00996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0067" w:rsidRPr="00996A26" w:rsidRDefault="0006006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67" w:rsidRPr="00996A26" w:rsidRDefault="0006006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B757A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1-14,5</w:t>
            </w:r>
          </w:p>
          <w:p w:rsidR="00B757A3" w:rsidRPr="00996A26" w:rsidRDefault="00B757A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2-</w:t>
            </w:r>
            <w:r w:rsidR="004F7BF2" w:rsidRPr="00996A26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4F7BF2" w:rsidRPr="00996A26" w:rsidRDefault="004F7BF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3-1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06006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06006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4F7BF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497,19</w:t>
            </w:r>
          </w:p>
          <w:p w:rsidR="004F7BF2" w:rsidRPr="00996A26" w:rsidRDefault="004F7BF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826,3</w:t>
            </w:r>
            <w:r w:rsidR="00745F45" w:rsidRPr="00996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7BF2" w:rsidRPr="00996A26" w:rsidRDefault="004F7BF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672,0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AF" w:rsidRPr="00996A26" w:rsidRDefault="0047505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39AF"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юджет Валдайского </w:t>
            </w:r>
            <w:r w:rsidR="008A5368" w:rsidRPr="00996A2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</w:tr>
      <w:tr w:rsidR="004F7BF2" w:rsidRPr="00996A26" w:rsidTr="0047505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4F7BF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BB0F1A" w:rsidP="00996A26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4F7BF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4F7BF2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1F7" w:rsidRPr="00996A2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1F7" w:rsidRPr="00996A2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6006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6006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995,</w:t>
            </w:r>
            <w:r w:rsidR="00745F45" w:rsidRPr="00996A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BF2" w:rsidRPr="00996A26" w:rsidRDefault="004F7BF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7" w:rsidRPr="00996A26" w:rsidTr="0047505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52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г. Валдай, пр. </w:t>
            </w:r>
            <w:r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ий, 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д. 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47505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E61F7"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="000E61F7"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</w:t>
            </w:r>
          </w:p>
          <w:p w:rsidR="0092009A" w:rsidRPr="00996A26" w:rsidRDefault="0092009A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от 15.01.2016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5-14,8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7-26,0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4-20,8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6-20,3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713,2</w:t>
            </w:r>
            <w:r w:rsidR="00F06C1C"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,47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696,07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891,5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47505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02873"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="00002873" w:rsidRPr="0099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дайского </w:t>
            </w:r>
            <w:r w:rsidR="008A5368" w:rsidRPr="00996A2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</w:tr>
      <w:tr w:rsidR="000E61F7" w:rsidRPr="00996A26" w:rsidTr="0047505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BB0F1A" w:rsidP="00996A26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5379F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808,2</w:t>
            </w:r>
            <w:r w:rsidR="00F06C1C" w:rsidRPr="00996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7" w:rsidRPr="00996A26" w:rsidTr="0047505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52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г. Валдай, пр. Советский, 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д. 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47505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61F7" w:rsidRPr="00996A26">
              <w:rPr>
                <w:rFonts w:ascii="Times New Roman" w:hAnsi="Times New Roman" w:cs="Times New Roman"/>
                <w:sz w:val="24"/>
                <w:szCs w:val="24"/>
              </w:rPr>
              <w:t>кт обследования</w:t>
            </w:r>
            <w:r w:rsidR="0092009A"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 от 15.01.2016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8F2F1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8-18,3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9-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кв.10-2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627,</w:t>
            </w:r>
            <w:r w:rsidR="00F06C1C" w:rsidRPr="00996A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48,62</w:t>
            </w:r>
          </w:p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709,7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475052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873" w:rsidRPr="00996A26">
              <w:rPr>
                <w:rFonts w:ascii="Times New Roman" w:hAnsi="Times New Roman" w:cs="Times New Roman"/>
                <w:sz w:val="24"/>
                <w:szCs w:val="24"/>
              </w:rPr>
              <w:t xml:space="preserve">юджет Валдайского </w:t>
            </w:r>
            <w:r w:rsidR="008A5368" w:rsidRPr="00996A2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</w:tr>
      <w:tr w:rsidR="000E61F7" w:rsidRPr="00996A26" w:rsidTr="0047505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BB0F1A" w:rsidP="00996A26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5379F9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5F45" w:rsidRPr="00996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6A2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06C1C" w:rsidRPr="00996A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7" w:rsidRPr="00996A26" w:rsidTr="0047505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BB0F1A" w:rsidP="00996A26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1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475052" w:rsidRDefault="00002873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6689,7</w:t>
            </w:r>
            <w:r w:rsidR="00745F45"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1F7" w:rsidRPr="00996A26" w:rsidRDefault="000E61F7" w:rsidP="00996A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9AF" w:rsidRDefault="001A39AF" w:rsidP="001A39AF">
      <w:pPr>
        <w:pStyle w:val="ConsPlusNormal"/>
        <w:ind w:firstLine="540"/>
        <w:jc w:val="both"/>
      </w:pPr>
      <w:r>
        <w:t>-</w:t>
      </w:r>
    </w:p>
    <w:p w:rsidR="001A39AF" w:rsidRDefault="001A39AF" w:rsidP="009B5BEA">
      <w:pPr>
        <w:spacing w:line="240" w:lineRule="exact"/>
        <w:rPr>
          <w:b/>
        </w:rPr>
      </w:pPr>
    </w:p>
    <w:sectPr w:rsidR="001A39AF" w:rsidSect="00475052">
      <w:headerReference w:type="default" r:id="rId9"/>
      <w:pgSz w:w="16838" w:h="11906" w:orient="landscape" w:code="9"/>
      <w:pgMar w:top="1418" w:right="851" w:bottom="567" w:left="851" w:header="720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2F" w:rsidRDefault="00557E2F">
      <w:r>
        <w:separator/>
      </w:r>
    </w:p>
  </w:endnote>
  <w:endnote w:type="continuationSeparator" w:id="0">
    <w:p w:rsidR="00557E2F" w:rsidRDefault="0055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5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2F" w:rsidRDefault="00557E2F">
      <w:r>
        <w:separator/>
      </w:r>
    </w:p>
  </w:footnote>
  <w:footnote w:type="continuationSeparator" w:id="0">
    <w:p w:rsidR="00557E2F" w:rsidRDefault="00557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52" w:rsidRDefault="004750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ED9">
      <w:rPr>
        <w:noProof/>
      </w:rPr>
      <w:t>3</w:t>
    </w:r>
    <w:r>
      <w:fldChar w:fldCharType="end"/>
    </w:r>
  </w:p>
  <w:p w:rsidR="00996A26" w:rsidRPr="001A39AF" w:rsidRDefault="00996A26" w:rsidP="001A3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409E"/>
    <w:multiLevelType w:val="hybridMultilevel"/>
    <w:tmpl w:val="F2C293C4"/>
    <w:lvl w:ilvl="0" w:tplc="1BCE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34188C"/>
    <w:multiLevelType w:val="hybridMultilevel"/>
    <w:tmpl w:val="50AA1E82"/>
    <w:lvl w:ilvl="0" w:tplc="2E583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873"/>
    <w:rsid w:val="0000322C"/>
    <w:rsid w:val="00005008"/>
    <w:rsid w:val="00007182"/>
    <w:rsid w:val="00010E89"/>
    <w:rsid w:val="00011A0D"/>
    <w:rsid w:val="00016166"/>
    <w:rsid w:val="00017A5C"/>
    <w:rsid w:val="000219E6"/>
    <w:rsid w:val="00025B57"/>
    <w:rsid w:val="00026EE3"/>
    <w:rsid w:val="00042FDC"/>
    <w:rsid w:val="00043275"/>
    <w:rsid w:val="00046246"/>
    <w:rsid w:val="000508D1"/>
    <w:rsid w:val="00051D8C"/>
    <w:rsid w:val="00054CDB"/>
    <w:rsid w:val="000570FD"/>
    <w:rsid w:val="00060067"/>
    <w:rsid w:val="000605F8"/>
    <w:rsid w:val="00076E3A"/>
    <w:rsid w:val="000915E8"/>
    <w:rsid w:val="000A13EB"/>
    <w:rsid w:val="000A63C6"/>
    <w:rsid w:val="000B1304"/>
    <w:rsid w:val="000C5AFB"/>
    <w:rsid w:val="000D67C4"/>
    <w:rsid w:val="000E5F19"/>
    <w:rsid w:val="000E61F7"/>
    <w:rsid w:val="00114AAE"/>
    <w:rsid w:val="0012029B"/>
    <w:rsid w:val="0012061B"/>
    <w:rsid w:val="001340ED"/>
    <w:rsid w:val="00153A37"/>
    <w:rsid w:val="00163818"/>
    <w:rsid w:val="001645F0"/>
    <w:rsid w:val="00171627"/>
    <w:rsid w:val="00173B65"/>
    <w:rsid w:val="00186422"/>
    <w:rsid w:val="0019008B"/>
    <w:rsid w:val="00193F78"/>
    <w:rsid w:val="0019685C"/>
    <w:rsid w:val="00196F48"/>
    <w:rsid w:val="001A1711"/>
    <w:rsid w:val="001A39AF"/>
    <w:rsid w:val="001C5EDD"/>
    <w:rsid w:val="001D058B"/>
    <w:rsid w:val="001D536F"/>
    <w:rsid w:val="001E2B8D"/>
    <w:rsid w:val="002015B5"/>
    <w:rsid w:val="0021742C"/>
    <w:rsid w:val="00224C1C"/>
    <w:rsid w:val="002258C1"/>
    <w:rsid w:val="0024369F"/>
    <w:rsid w:val="002444F1"/>
    <w:rsid w:val="002558B9"/>
    <w:rsid w:val="002806DE"/>
    <w:rsid w:val="00280DCA"/>
    <w:rsid w:val="00287DD7"/>
    <w:rsid w:val="0029081E"/>
    <w:rsid w:val="002C4D94"/>
    <w:rsid w:val="002D6F48"/>
    <w:rsid w:val="002D7CAA"/>
    <w:rsid w:val="00326F51"/>
    <w:rsid w:val="00332F09"/>
    <w:rsid w:val="003332F0"/>
    <w:rsid w:val="00340AF4"/>
    <w:rsid w:val="003468CE"/>
    <w:rsid w:val="00346D80"/>
    <w:rsid w:val="00355327"/>
    <w:rsid w:val="00355AB6"/>
    <w:rsid w:val="00356A55"/>
    <w:rsid w:val="003602AF"/>
    <w:rsid w:val="00363A3F"/>
    <w:rsid w:val="00374EA4"/>
    <w:rsid w:val="00375559"/>
    <w:rsid w:val="0037612B"/>
    <w:rsid w:val="003802AB"/>
    <w:rsid w:val="00382A1A"/>
    <w:rsid w:val="0038784C"/>
    <w:rsid w:val="00390791"/>
    <w:rsid w:val="003A28AC"/>
    <w:rsid w:val="003B32A3"/>
    <w:rsid w:val="003B6C75"/>
    <w:rsid w:val="003C5BFF"/>
    <w:rsid w:val="003D552A"/>
    <w:rsid w:val="003E17FB"/>
    <w:rsid w:val="003E2FDC"/>
    <w:rsid w:val="003E6930"/>
    <w:rsid w:val="003F385A"/>
    <w:rsid w:val="00411053"/>
    <w:rsid w:val="004114E3"/>
    <w:rsid w:val="00417B59"/>
    <w:rsid w:val="0042274F"/>
    <w:rsid w:val="0044177E"/>
    <w:rsid w:val="00460F79"/>
    <w:rsid w:val="00472E4B"/>
    <w:rsid w:val="00474CE5"/>
    <w:rsid w:val="00475052"/>
    <w:rsid w:val="0047581D"/>
    <w:rsid w:val="004772F8"/>
    <w:rsid w:val="00480B0A"/>
    <w:rsid w:val="00481064"/>
    <w:rsid w:val="00491DCE"/>
    <w:rsid w:val="004A4D96"/>
    <w:rsid w:val="004B5A7D"/>
    <w:rsid w:val="004E4F0A"/>
    <w:rsid w:val="004E5D34"/>
    <w:rsid w:val="004F7BF2"/>
    <w:rsid w:val="00502AEB"/>
    <w:rsid w:val="005175DC"/>
    <w:rsid w:val="005238F3"/>
    <w:rsid w:val="00527DDB"/>
    <w:rsid w:val="00530363"/>
    <w:rsid w:val="005379F9"/>
    <w:rsid w:val="00542B44"/>
    <w:rsid w:val="00550724"/>
    <w:rsid w:val="00552442"/>
    <w:rsid w:val="00553AA9"/>
    <w:rsid w:val="00557E2F"/>
    <w:rsid w:val="00564C60"/>
    <w:rsid w:val="00574F79"/>
    <w:rsid w:val="005A7B50"/>
    <w:rsid w:val="005B5F26"/>
    <w:rsid w:val="005C01C8"/>
    <w:rsid w:val="005F3370"/>
    <w:rsid w:val="005F513C"/>
    <w:rsid w:val="006007A5"/>
    <w:rsid w:val="0066186A"/>
    <w:rsid w:val="00663FD3"/>
    <w:rsid w:val="0068026F"/>
    <w:rsid w:val="006B06D7"/>
    <w:rsid w:val="006C0DBA"/>
    <w:rsid w:val="006C5190"/>
    <w:rsid w:val="006F2655"/>
    <w:rsid w:val="00702AFE"/>
    <w:rsid w:val="00711950"/>
    <w:rsid w:val="00713C26"/>
    <w:rsid w:val="0073529C"/>
    <w:rsid w:val="00745F45"/>
    <w:rsid w:val="00763D8B"/>
    <w:rsid w:val="007733D4"/>
    <w:rsid w:val="007744EA"/>
    <w:rsid w:val="007833D2"/>
    <w:rsid w:val="007972C1"/>
    <w:rsid w:val="007A0541"/>
    <w:rsid w:val="007A1775"/>
    <w:rsid w:val="007A35FB"/>
    <w:rsid w:val="007A6E73"/>
    <w:rsid w:val="007B2078"/>
    <w:rsid w:val="007C7CC9"/>
    <w:rsid w:val="007D1446"/>
    <w:rsid w:val="007D3A8F"/>
    <w:rsid w:val="007F3084"/>
    <w:rsid w:val="007F651B"/>
    <w:rsid w:val="0080351B"/>
    <w:rsid w:val="0082210C"/>
    <w:rsid w:val="00852402"/>
    <w:rsid w:val="00852DB1"/>
    <w:rsid w:val="008638E9"/>
    <w:rsid w:val="008720CD"/>
    <w:rsid w:val="00884197"/>
    <w:rsid w:val="00885ED9"/>
    <w:rsid w:val="00891BE2"/>
    <w:rsid w:val="008A084C"/>
    <w:rsid w:val="008A4219"/>
    <w:rsid w:val="008A45DE"/>
    <w:rsid w:val="008A5368"/>
    <w:rsid w:val="008B7F82"/>
    <w:rsid w:val="008D6CC1"/>
    <w:rsid w:val="008E6440"/>
    <w:rsid w:val="008F0776"/>
    <w:rsid w:val="008F1099"/>
    <w:rsid w:val="008F2F19"/>
    <w:rsid w:val="00907452"/>
    <w:rsid w:val="00912914"/>
    <w:rsid w:val="0092009A"/>
    <w:rsid w:val="00920786"/>
    <w:rsid w:val="0092242A"/>
    <w:rsid w:val="00927878"/>
    <w:rsid w:val="009316CD"/>
    <w:rsid w:val="009451A1"/>
    <w:rsid w:val="009473C4"/>
    <w:rsid w:val="00996A26"/>
    <w:rsid w:val="009A023D"/>
    <w:rsid w:val="009B11F7"/>
    <w:rsid w:val="009B5BEA"/>
    <w:rsid w:val="009C2960"/>
    <w:rsid w:val="009F1252"/>
    <w:rsid w:val="009F5E4C"/>
    <w:rsid w:val="00A03A9E"/>
    <w:rsid w:val="00A24854"/>
    <w:rsid w:val="00A351BA"/>
    <w:rsid w:val="00A439FE"/>
    <w:rsid w:val="00A5198A"/>
    <w:rsid w:val="00A557E2"/>
    <w:rsid w:val="00A56AD9"/>
    <w:rsid w:val="00A72778"/>
    <w:rsid w:val="00A81B2D"/>
    <w:rsid w:val="00A87C8A"/>
    <w:rsid w:val="00A94D4C"/>
    <w:rsid w:val="00AA53D8"/>
    <w:rsid w:val="00AB17C4"/>
    <w:rsid w:val="00AC4226"/>
    <w:rsid w:val="00AD42BA"/>
    <w:rsid w:val="00AF2683"/>
    <w:rsid w:val="00B231E1"/>
    <w:rsid w:val="00B31A63"/>
    <w:rsid w:val="00B4033E"/>
    <w:rsid w:val="00B43BF8"/>
    <w:rsid w:val="00B479B0"/>
    <w:rsid w:val="00B47B7B"/>
    <w:rsid w:val="00B5168F"/>
    <w:rsid w:val="00B5325A"/>
    <w:rsid w:val="00B5606E"/>
    <w:rsid w:val="00B56089"/>
    <w:rsid w:val="00B56E39"/>
    <w:rsid w:val="00B6608A"/>
    <w:rsid w:val="00B73550"/>
    <w:rsid w:val="00B740A9"/>
    <w:rsid w:val="00B757A3"/>
    <w:rsid w:val="00B84320"/>
    <w:rsid w:val="00B948BD"/>
    <w:rsid w:val="00BB0F1A"/>
    <w:rsid w:val="00BB3D24"/>
    <w:rsid w:val="00BC2387"/>
    <w:rsid w:val="00BD47CB"/>
    <w:rsid w:val="00BF04F6"/>
    <w:rsid w:val="00BF3024"/>
    <w:rsid w:val="00BF396A"/>
    <w:rsid w:val="00C010B0"/>
    <w:rsid w:val="00C01808"/>
    <w:rsid w:val="00C03AEB"/>
    <w:rsid w:val="00C1315F"/>
    <w:rsid w:val="00C30F7C"/>
    <w:rsid w:val="00C41906"/>
    <w:rsid w:val="00C506D2"/>
    <w:rsid w:val="00C508B2"/>
    <w:rsid w:val="00C551AF"/>
    <w:rsid w:val="00C710AF"/>
    <w:rsid w:val="00C84074"/>
    <w:rsid w:val="00C85420"/>
    <w:rsid w:val="00C85F22"/>
    <w:rsid w:val="00C904EA"/>
    <w:rsid w:val="00C94649"/>
    <w:rsid w:val="00CA2639"/>
    <w:rsid w:val="00CA6E3E"/>
    <w:rsid w:val="00CC52C9"/>
    <w:rsid w:val="00CE03E7"/>
    <w:rsid w:val="00CE5B06"/>
    <w:rsid w:val="00D11621"/>
    <w:rsid w:val="00D441F7"/>
    <w:rsid w:val="00D84AD8"/>
    <w:rsid w:val="00D90592"/>
    <w:rsid w:val="00DB0B57"/>
    <w:rsid w:val="00DC3A9C"/>
    <w:rsid w:val="00DC7966"/>
    <w:rsid w:val="00DD6D90"/>
    <w:rsid w:val="00DE78A3"/>
    <w:rsid w:val="00DF331E"/>
    <w:rsid w:val="00DF6592"/>
    <w:rsid w:val="00DF736E"/>
    <w:rsid w:val="00E11F73"/>
    <w:rsid w:val="00E16C2F"/>
    <w:rsid w:val="00E3520B"/>
    <w:rsid w:val="00E63FAC"/>
    <w:rsid w:val="00E82DB7"/>
    <w:rsid w:val="00EA2B2C"/>
    <w:rsid w:val="00EA5C63"/>
    <w:rsid w:val="00EA734E"/>
    <w:rsid w:val="00EB2B71"/>
    <w:rsid w:val="00EB4196"/>
    <w:rsid w:val="00EB7477"/>
    <w:rsid w:val="00EC0360"/>
    <w:rsid w:val="00EF3A78"/>
    <w:rsid w:val="00F01339"/>
    <w:rsid w:val="00F06C1C"/>
    <w:rsid w:val="00F10B27"/>
    <w:rsid w:val="00F41940"/>
    <w:rsid w:val="00F4561B"/>
    <w:rsid w:val="00F47A1D"/>
    <w:rsid w:val="00F47A7B"/>
    <w:rsid w:val="00F85E71"/>
    <w:rsid w:val="00F9394E"/>
    <w:rsid w:val="00FA4B55"/>
    <w:rsid w:val="00FA70A6"/>
    <w:rsid w:val="00FB53C4"/>
    <w:rsid w:val="00FC2208"/>
    <w:rsid w:val="00FC3321"/>
    <w:rsid w:val="00FD4C0D"/>
    <w:rsid w:val="00FE10B0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5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</w:style>
  <w:style w:type="character" w:styleId="a6">
    <w:name w:val="page number"/>
    <w:basedOn w:val="a0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C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paragraph" w:customStyle="1" w:styleId="a9">
    <w:name w:val=" 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styleId="aa">
    <w:name w:val="Hyperlink"/>
    <w:basedOn w:val="a0"/>
    <w:rsid w:val="00852402"/>
    <w:rPr>
      <w:color w:val="0000FF"/>
      <w:u w:val="single"/>
    </w:rPr>
  </w:style>
  <w:style w:type="paragraph" w:styleId="ab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c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d">
    <w:name w:val="Strong"/>
    <w:basedOn w:val="a0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Центр Знак"/>
    <w:basedOn w:val="a0"/>
    <w:link w:val="af"/>
    <w:rsid w:val="0037612B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37612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af0">
    <w:name w:val="Знак"/>
    <w:basedOn w:val="a"/>
    <w:link w:val="a0"/>
    <w:rsid w:val="003761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link w:val="af2"/>
    <w:rsid w:val="004750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505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7505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5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</w:style>
  <w:style w:type="character" w:styleId="a6">
    <w:name w:val="page number"/>
    <w:basedOn w:val="a0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C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paragraph" w:customStyle="1" w:styleId="a9">
    <w:name w:val=" 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styleId="aa">
    <w:name w:val="Hyperlink"/>
    <w:basedOn w:val="a0"/>
    <w:rsid w:val="00852402"/>
    <w:rPr>
      <w:color w:val="0000FF"/>
      <w:u w:val="single"/>
    </w:rPr>
  </w:style>
  <w:style w:type="paragraph" w:styleId="ab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c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d">
    <w:name w:val="Strong"/>
    <w:basedOn w:val="a0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Центр Знак"/>
    <w:basedOn w:val="a0"/>
    <w:link w:val="af"/>
    <w:rsid w:val="0037612B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37612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af0">
    <w:name w:val="Знак"/>
    <w:basedOn w:val="a"/>
    <w:link w:val="a0"/>
    <w:rsid w:val="003761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link w:val="af2"/>
    <w:rsid w:val="004750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505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750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F318-2A02-4AF4-B8FA-2EA84E4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Justice Department</Company>
  <LinksUpToDate>false</LinksUpToDate>
  <CharactersWithSpaces>3360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елехина</dc:creator>
  <cp:lastModifiedBy>Москалькова Людмила Алексеевна</cp:lastModifiedBy>
  <cp:revision>2</cp:revision>
  <cp:lastPrinted>2017-11-29T08:05:00Z</cp:lastPrinted>
  <dcterms:created xsi:type="dcterms:W3CDTF">2017-11-30T13:27:00Z</dcterms:created>
  <dcterms:modified xsi:type="dcterms:W3CDTF">2017-11-30T13:27:00Z</dcterms:modified>
</cp:coreProperties>
</file>